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DFE5" w14:textId="64E9B834" w:rsidR="00106623" w:rsidRPr="00F64CBD" w:rsidRDefault="005740FA" w:rsidP="0010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bCs/>
          <w:color w:val="FF0000"/>
          <w:sz w:val="48"/>
          <w:szCs w:val="48"/>
        </w:rPr>
      </w:pPr>
      <w:r w:rsidRPr="00F64CBD">
        <w:rPr>
          <w:rFonts w:asciiTheme="majorHAnsi" w:hAnsiTheme="majorHAnsi"/>
          <w:b/>
          <w:bCs/>
          <w:color w:val="FF0000"/>
          <w:sz w:val="48"/>
          <w:szCs w:val="48"/>
        </w:rPr>
        <w:t xml:space="preserve">DÍA DE LA BICI </w:t>
      </w:r>
      <w:r w:rsidR="006D0EB4" w:rsidRPr="00F64CBD">
        <w:rPr>
          <w:rFonts w:asciiTheme="majorHAnsi" w:hAnsiTheme="majorHAnsi"/>
          <w:b/>
          <w:bCs/>
          <w:color w:val="FF0000"/>
          <w:sz w:val="48"/>
          <w:szCs w:val="48"/>
        </w:rPr>
        <w:t>2022</w:t>
      </w:r>
    </w:p>
    <w:p w14:paraId="51211860" w14:textId="532D3D95" w:rsidR="00106623" w:rsidRPr="00F64CBD" w:rsidRDefault="00FD2FDB" w:rsidP="00106623">
      <w:pPr>
        <w:jc w:val="center"/>
        <w:rPr>
          <w:rFonts w:asciiTheme="majorHAnsi" w:hAnsiTheme="majorHAnsi"/>
          <w:b/>
          <w:bCs/>
          <w:color w:val="3366FF"/>
          <w:sz w:val="36"/>
          <w:szCs w:val="36"/>
        </w:rPr>
      </w:pPr>
      <w:r w:rsidRPr="00F64CBD">
        <w:rPr>
          <w:rFonts w:asciiTheme="majorHAnsi" w:hAnsiTheme="majorHAnsi"/>
          <w:b/>
          <w:bCs/>
          <w:color w:val="3366FF"/>
          <w:sz w:val="36"/>
          <w:szCs w:val="36"/>
        </w:rPr>
        <w:t xml:space="preserve">SÁBADO </w:t>
      </w:r>
      <w:r w:rsidR="006D0EB4" w:rsidRPr="00F64CBD">
        <w:rPr>
          <w:rFonts w:asciiTheme="majorHAnsi" w:hAnsiTheme="majorHAnsi"/>
          <w:b/>
          <w:bCs/>
          <w:color w:val="3366FF"/>
          <w:sz w:val="36"/>
          <w:szCs w:val="36"/>
        </w:rPr>
        <w:t>21</w:t>
      </w:r>
      <w:r w:rsidR="00BE1CDB" w:rsidRPr="00F64CBD">
        <w:rPr>
          <w:rFonts w:asciiTheme="majorHAnsi" w:hAnsiTheme="majorHAnsi"/>
          <w:b/>
          <w:bCs/>
          <w:color w:val="3366FF"/>
          <w:sz w:val="36"/>
          <w:szCs w:val="36"/>
        </w:rPr>
        <w:t xml:space="preserve"> DE MAYO DE </w:t>
      </w:r>
      <w:r w:rsidR="006D0EB4" w:rsidRPr="00F64CBD">
        <w:rPr>
          <w:rFonts w:asciiTheme="majorHAnsi" w:hAnsiTheme="majorHAnsi"/>
          <w:b/>
          <w:bCs/>
          <w:color w:val="3366FF"/>
          <w:sz w:val="36"/>
          <w:szCs w:val="36"/>
        </w:rPr>
        <w:t>2022</w:t>
      </w:r>
    </w:p>
    <w:p w14:paraId="7DB0FFF3" w14:textId="77777777" w:rsidR="00106623" w:rsidRDefault="00B62EED" w:rsidP="00106623">
      <w:pPr>
        <w:jc w:val="center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noProof/>
          <w:lang w:val="es-ES"/>
        </w:rPr>
        <w:drawing>
          <wp:inline distT="0" distB="0" distL="0" distR="0" wp14:anchorId="284B4777" wp14:editId="6B016EE7">
            <wp:extent cx="1885950" cy="1057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anchor distT="0" distB="0" distL="114300" distR="114300" simplePos="0" relativeHeight="251657216" behindDoc="1" locked="0" layoutInCell="1" allowOverlap="1" wp14:anchorId="3108897B" wp14:editId="2F8F0D60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788670" cy="720090"/>
            <wp:effectExtent l="0" t="0" r="0" b="3810"/>
            <wp:wrapTight wrapText="bothSides">
              <wp:wrapPolygon edited="0">
                <wp:start x="9913" y="0"/>
                <wp:lineTo x="6261" y="0"/>
                <wp:lineTo x="0" y="5714"/>
                <wp:lineTo x="0" y="9143"/>
                <wp:lineTo x="3130" y="18286"/>
                <wp:lineTo x="6261" y="20571"/>
                <wp:lineTo x="6783" y="21143"/>
                <wp:lineTo x="13565" y="21143"/>
                <wp:lineTo x="14087" y="20571"/>
                <wp:lineTo x="17739" y="18286"/>
                <wp:lineTo x="20870" y="9143"/>
                <wp:lineTo x="20870" y="6857"/>
                <wp:lineTo x="15652" y="1143"/>
                <wp:lineTo x="12000" y="0"/>
                <wp:lineTo x="9913" y="0"/>
              </wp:wrapPolygon>
            </wp:wrapTight>
            <wp:docPr id="2" name="Imagen 1" descr="mander%20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nder%20nue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" r="7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1E00DF9D" wp14:editId="228F454E">
            <wp:simplePos x="0" y="0"/>
            <wp:positionH relativeFrom="column">
              <wp:align>right</wp:align>
            </wp:positionH>
            <wp:positionV relativeFrom="paragraph">
              <wp:posOffset>3810</wp:posOffset>
            </wp:positionV>
            <wp:extent cx="568325" cy="720090"/>
            <wp:effectExtent l="0" t="0" r="3175" b="3810"/>
            <wp:wrapTight wrapText="bothSides">
              <wp:wrapPolygon edited="0">
                <wp:start x="8688" y="0"/>
                <wp:lineTo x="0" y="0"/>
                <wp:lineTo x="0" y="2857"/>
                <wp:lineTo x="2172" y="18286"/>
                <wp:lineTo x="5068" y="21143"/>
                <wp:lineTo x="5792" y="21143"/>
                <wp:lineTo x="15204" y="21143"/>
                <wp:lineTo x="15928" y="21143"/>
                <wp:lineTo x="18825" y="18286"/>
                <wp:lineTo x="20997" y="2857"/>
                <wp:lineTo x="20997" y="0"/>
                <wp:lineTo x="12308" y="0"/>
                <wp:lineTo x="8688" y="0"/>
              </wp:wrapPolygon>
            </wp:wrapTight>
            <wp:docPr id="3" name="Imagen 3" descr="Escudo_de_Abl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_de_Ablit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80EC2" w14:textId="77777777" w:rsidR="00106623" w:rsidRDefault="00106623" w:rsidP="00106623">
      <w:pPr>
        <w:rPr>
          <w:rFonts w:ascii="Arial" w:hAnsi="Arial"/>
          <w:b/>
          <w:bCs/>
          <w:i/>
          <w:iCs/>
        </w:rPr>
      </w:pPr>
    </w:p>
    <w:p w14:paraId="6F3AD728" w14:textId="77777777" w:rsidR="00106623" w:rsidRPr="00F64CBD" w:rsidRDefault="00C3230B" w:rsidP="00106623">
      <w:pPr>
        <w:rPr>
          <w:rFonts w:asciiTheme="minorHAnsi" w:hAnsiTheme="minorHAnsi" w:cstheme="minorHAnsi"/>
          <w:b/>
          <w:bCs/>
          <w:i/>
          <w:iCs/>
        </w:rPr>
      </w:pPr>
      <w:r w:rsidRPr="00F64CBD">
        <w:rPr>
          <w:rFonts w:asciiTheme="minorHAnsi" w:hAnsiTheme="minorHAnsi" w:cstheme="minorHAnsi"/>
          <w:b/>
          <w:bCs/>
          <w:i/>
          <w:iCs/>
        </w:rPr>
        <w:t>¿Cómo va a ser</w:t>
      </w:r>
      <w:r w:rsidR="00106623" w:rsidRPr="00F64CBD">
        <w:rPr>
          <w:rFonts w:asciiTheme="minorHAnsi" w:hAnsiTheme="minorHAnsi" w:cstheme="minorHAnsi"/>
          <w:b/>
          <w:bCs/>
          <w:i/>
          <w:iCs/>
        </w:rPr>
        <w:t>?</w:t>
      </w:r>
    </w:p>
    <w:p w14:paraId="3F5CF997" w14:textId="77777777" w:rsidR="00106623" w:rsidRPr="00F64CBD" w:rsidRDefault="00106623" w:rsidP="00106623">
      <w:pPr>
        <w:rPr>
          <w:rFonts w:asciiTheme="minorHAnsi" w:hAnsiTheme="minorHAnsi" w:cstheme="minorHAnsi"/>
          <w:b/>
          <w:bCs/>
          <w:i/>
          <w:iCs/>
        </w:rPr>
      </w:pPr>
    </w:p>
    <w:p w14:paraId="6CDFEA99" w14:textId="77777777" w:rsidR="00106623" w:rsidRPr="00F64CBD" w:rsidRDefault="00106623" w:rsidP="0010662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64CBD">
        <w:rPr>
          <w:rFonts w:asciiTheme="minorHAnsi" w:hAnsiTheme="minorHAnsi" w:cstheme="minorHAnsi"/>
          <w:b/>
          <w:bCs/>
          <w:sz w:val="22"/>
        </w:rPr>
        <w:t>PUEDEN PARTICIPAR TODAS LAS PERSONAS QUE LO DESEEN</w:t>
      </w:r>
      <w:r w:rsidRPr="00F64CBD">
        <w:rPr>
          <w:rFonts w:asciiTheme="minorHAnsi" w:hAnsiTheme="minorHAnsi" w:cstheme="minorHAnsi"/>
          <w:sz w:val="22"/>
        </w:rPr>
        <w:t xml:space="preserve"> SIN LÍMITE DE EDAD, LOS NIÑOS MENORES DE 8 AÑOS DEBERÁN IR ACOMPAÑADOS DE UN ADULTO.</w:t>
      </w:r>
    </w:p>
    <w:p w14:paraId="6537DA21" w14:textId="77777777" w:rsidR="00106623" w:rsidRPr="00F64CBD" w:rsidRDefault="00106623" w:rsidP="0010662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64CBD">
        <w:rPr>
          <w:rFonts w:asciiTheme="minorHAnsi" w:hAnsiTheme="minorHAnsi" w:cstheme="minorHAnsi"/>
          <w:b/>
          <w:bCs/>
          <w:sz w:val="22"/>
        </w:rPr>
        <w:t>SERÁ UN RECORRIDO TRANQUILO</w:t>
      </w:r>
      <w:r w:rsidRPr="00F64CBD">
        <w:rPr>
          <w:rFonts w:asciiTheme="minorHAnsi" w:hAnsiTheme="minorHAnsi" w:cstheme="minorHAnsi"/>
          <w:sz w:val="22"/>
        </w:rPr>
        <w:t xml:space="preserve"> </w:t>
      </w:r>
      <w:r w:rsidR="003F3487" w:rsidRPr="00F64CBD">
        <w:rPr>
          <w:rFonts w:asciiTheme="minorHAnsi" w:hAnsiTheme="minorHAnsi" w:cstheme="minorHAnsi"/>
          <w:sz w:val="22"/>
        </w:rPr>
        <w:t xml:space="preserve">POR </w:t>
      </w:r>
      <w:r w:rsidR="006E42B3" w:rsidRPr="00F64CBD">
        <w:rPr>
          <w:rFonts w:asciiTheme="minorHAnsi" w:hAnsiTheme="minorHAnsi" w:cstheme="minorHAnsi"/>
          <w:sz w:val="22"/>
        </w:rPr>
        <w:t>CAMINOS</w:t>
      </w:r>
      <w:r w:rsidR="003F3487" w:rsidRPr="00F64CBD">
        <w:rPr>
          <w:rFonts w:asciiTheme="minorHAnsi" w:hAnsiTheme="minorHAnsi" w:cstheme="minorHAnsi"/>
          <w:sz w:val="22"/>
        </w:rPr>
        <w:t xml:space="preserve">, PASANDO POR </w:t>
      </w:r>
      <w:r w:rsidR="006E42B3" w:rsidRPr="00F64CBD">
        <w:rPr>
          <w:rFonts w:asciiTheme="minorHAnsi" w:hAnsiTheme="minorHAnsi" w:cstheme="minorHAnsi"/>
          <w:sz w:val="22"/>
        </w:rPr>
        <w:t>LA LAGUNA DE LOR</w:t>
      </w:r>
      <w:r w:rsidR="00C31C10" w:rsidRPr="00F64CBD">
        <w:rPr>
          <w:rFonts w:asciiTheme="minorHAnsi" w:hAnsiTheme="minorHAnsi" w:cstheme="minorHAnsi"/>
          <w:sz w:val="22"/>
        </w:rPr>
        <w:t xml:space="preserve">, DONDE ESPERAREMOS A LOS CICLISTAS DE MURCHANTE, </w:t>
      </w:r>
      <w:r w:rsidR="003F3487" w:rsidRPr="00F64CBD">
        <w:rPr>
          <w:rFonts w:asciiTheme="minorHAnsi" w:hAnsiTheme="minorHAnsi" w:cstheme="minorHAnsi"/>
          <w:sz w:val="22"/>
        </w:rPr>
        <w:t xml:space="preserve"> </w:t>
      </w:r>
      <w:r w:rsidR="00C31C10" w:rsidRPr="00F64CBD">
        <w:rPr>
          <w:rFonts w:asciiTheme="minorHAnsi" w:hAnsiTheme="minorHAnsi" w:cstheme="minorHAnsi"/>
          <w:sz w:val="22"/>
        </w:rPr>
        <w:t xml:space="preserve">PARA CONTINUAR HASTA EL </w:t>
      </w:r>
      <w:r w:rsidR="006E42B3" w:rsidRPr="00F64CBD">
        <w:rPr>
          <w:rFonts w:asciiTheme="minorHAnsi" w:hAnsiTheme="minorHAnsi" w:cstheme="minorHAnsi"/>
          <w:sz w:val="22"/>
        </w:rPr>
        <w:t>PAGO DE CIRSUS</w:t>
      </w:r>
      <w:r w:rsidR="003F3487" w:rsidRPr="00F64CBD">
        <w:rPr>
          <w:rFonts w:asciiTheme="minorHAnsi" w:hAnsiTheme="minorHAnsi" w:cstheme="minorHAnsi"/>
          <w:sz w:val="22"/>
        </w:rPr>
        <w:t xml:space="preserve"> ACOMPAÑADOS EN TODO MOMENTO POR POLICÍA FORAL</w:t>
      </w:r>
      <w:r w:rsidRPr="00F64CBD">
        <w:rPr>
          <w:rFonts w:asciiTheme="minorHAnsi" w:hAnsiTheme="minorHAnsi" w:cstheme="minorHAnsi"/>
          <w:sz w:val="22"/>
        </w:rPr>
        <w:t xml:space="preserve">, AMBULANCIA </w:t>
      </w:r>
      <w:r w:rsidR="001914DD" w:rsidRPr="00F64CBD">
        <w:rPr>
          <w:rFonts w:asciiTheme="minorHAnsi" w:hAnsiTheme="minorHAnsi" w:cstheme="minorHAnsi"/>
          <w:sz w:val="22"/>
        </w:rPr>
        <w:t xml:space="preserve">Y </w:t>
      </w:r>
      <w:r w:rsidR="00FD2FDB" w:rsidRPr="00F64CBD">
        <w:rPr>
          <w:rFonts w:asciiTheme="minorHAnsi" w:hAnsiTheme="minorHAnsi" w:cstheme="minorHAnsi"/>
          <w:sz w:val="22"/>
        </w:rPr>
        <w:t>MÉDICO.</w:t>
      </w:r>
    </w:p>
    <w:p w14:paraId="2AB80938" w14:textId="77777777" w:rsidR="00106623" w:rsidRPr="00F64CBD" w:rsidRDefault="00106623" w:rsidP="0010662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64CBD">
        <w:rPr>
          <w:rFonts w:asciiTheme="minorHAnsi" w:hAnsiTheme="minorHAnsi" w:cstheme="minorHAnsi"/>
          <w:b/>
          <w:bCs/>
          <w:sz w:val="22"/>
        </w:rPr>
        <w:t xml:space="preserve">LA SALIDA SE REALIZARÁ DESDE LAS ESCUELAS DE </w:t>
      </w:r>
      <w:r w:rsidR="00C31C10" w:rsidRPr="00F64CBD">
        <w:rPr>
          <w:rFonts w:asciiTheme="minorHAnsi" w:hAnsiTheme="minorHAnsi" w:cstheme="minorHAnsi"/>
          <w:b/>
          <w:bCs/>
          <w:sz w:val="22"/>
        </w:rPr>
        <w:t>ABLITAS</w:t>
      </w:r>
      <w:r w:rsidRPr="00F64CBD">
        <w:rPr>
          <w:rFonts w:asciiTheme="minorHAnsi" w:hAnsiTheme="minorHAnsi" w:cstheme="minorHAnsi"/>
          <w:b/>
          <w:bCs/>
          <w:sz w:val="22"/>
        </w:rPr>
        <w:t xml:space="preserve"> A LAS  </w:t>
      </w:r>
      <w:r w:rsidR="001914DD" w:rsidRPr="00F64CBD">
        <w:rPr>
          <w:rFonts w:asciiTheme="minorHAnsi" w:hAnsiTheme="minorHAnsi" w:cstheme="minorHAnsi"/>
          <w:b/>
          <w:bCs/>
          <w:sz w:val="22"/>
        </w:rPr>
        <w:t>9.</w:t>
      </w:r>
      <w:r w:rsidR="00C31C10" w:rsidRPr="00F64CBD">
        <w:rPr>
          <w:rFonts w:asciiTheme="minorHAnsi" w:hAnsiTheme="minorHAnsi" w:cstheme="minorHAnsi"/>
          <w:b/>
          <w:bCs/>
          <w:sz w:val="22"/>
        </w:rPr>
        <w:t>3</w:t>
      </w:r>
      <w:r w:rsidR="003F3487" w:rsidRPr="00F64CBD">
        <w:rPr>
          <w:rFonts w:asciiTheme="minorHAnsi" w:hAnsiTheme="minorHAnsi" w:cstheme="minorHAnsi"/>
          <w:b/>
          <w:bCs/>
          <w:sz w:val="22"/>
        </w:rPr>
        <w:t>0</w:t>
      </w:r>
      <w:r w:rsidRPr="00F64CBD">
        <w:rPr>
          <w:rFonts w:asciiTheme="minorHAnsi" w:hAnsiTheme="minorHAnsi" w:cstheme="minorHAnsi"/>
          <w:b/>
          <w:bCs/>
          <w:sz w:val="22"/>
        </w:rPr>
        <w:t xml:space="preserve"> HORAS DE LA MAÑANA</w:t>
      </w:r>
      <w:r w:rsidR="003F3487" w:rsidRPr="00F64CBD">
        <w:rPr>
          <w:rFonts w:asciiTheme="minorHAnsi" w:hAnsiTheme="minorHAnsi" w:cstheme="minorHAnsi"/>
          <w:sz w:val="22"/>
        </w:rPr>
        <w:t>.</w:t>
      </w:r>
    </w:p>
    <w:p w14:paraId="71466C07" w14:textId="77777777" w:rsidR="00106623" w:rsidRPr="00F64CBD" w:rsidRDefault="00106623" w:rsidP="0010662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64CBD">
        <w:rPr>
          <w:rFonts w:asciiTheme="minorHAnsi" w:hAnsiTheme="minorHAnsi" w:cstheme="minorHAnsi"/>
          <w:sz w:val="22"/>
        </w:rPr>
        <w:t xml:space="preserve">UNA VEZ EN EL </w:t>
      </w:r>
      <w:r w:rsidR="006E42B3" w:rsidRPr="00F64CBD">
        <w:rPr>
          <w:rFonts w:asciiTheme="minorHAnsi" w:hAnsiTheme="minorHAnsi" w:cstheme="minorHAnsi"/>
          <w:sz w:val="22"/>
        </w:rPr>
        <w:t>PAGO DE CIRSUS</w:t>
      </w:r>
      <w:r w:rsidRPr="00F64CBD">
        <w:rPr>
          <w:rFonts w:asciiTheme="minorHAnsi" w:hAnsiTheme="minorHAnsi" w:cstheme="minorHAnsi"/>
          <w:sz w:val="22"/>
        </w:rPr>
        <w:t xml:space="preserve">, </w:t>
      </w:r>
      <w:r w:rsidR="00572FC4" w:rsidRPr="00F64CBD">
        <w:rPr>
          <w:rFonts w:asciiTheme="minorHAnsi" w:hAnsiTheme="minorHAnsi" w:cstheme="minorHAnsi"/>
          <w:b/>
          <w:bCs/>
          <w:sz w:val="22"/>
        </w:rPr>
        <w:t xml:space="preserve">LA ORGANIZACIÓN REPARTIRÁ BEBIDA </w:t>
      </w:r>
      <w:r w:rsidR="003F3487" w:rsidRPr="00F64CBD">
        <w:rPr>
          <w:rFonts w:asciiTheme="minorHAnsi" w:hAnsiTheme="minorHAnsi" w:cstheme="minorHAnsi"/>
          <w:b/>
          <w:bCs/>
          <w:sz w:val="22"/>
        </w:rPr>
        <w:t xml:space="preserve">Y </w:t>
      </w:r>
      <w:r w:rsidR="00572FC4" w:rsidRPr="00F64CBD">
        <w:rPr>
          <w:rFonts w:asciiTheme="minorHAnsi" w:hAnsiTheme="minorHAnsi" w:cstheme="minorHAnsi"/>
          <w:b/>
          <w:bCs/>
          <w:sz w:val="22"/>
        </w:rPr>
        <w:t>ALMUERZO,</w:t>
      </w:r>
      <w:r w:rsidRPr="00F64CBD">
        <w:rPr>
          <w:rFonts w:asciiTheme="minorHAnsi" w:hAnsiTheme="minorHAnsi" w:cstheme="minorHAnsi"/>
          <w:sz w:val="22"/>
        </w:rPr>
        <w:t xml:space="preserve"> Y POSTERIORMENTE COMENZAR</w:t>
      </w:r>
      <w:r w:rsidR="00FD2FDB" w:rsidRPr="00F64CBD">
        <w:rPr>
          <w:rFonts w:asciiTheme="minorHAnsi" w:hAnsiTheme="minorHAnsi" w:cstheme="minorHAnsi"/>
          <w:sz w:val="22"/>
        </w:rPr>
        <w:t>EMOS</w:t>
      </w:r>
      <w:r w:rsidRPr="00F64CBD">
        <w:rPr>
          <w:rFonts w:asciiTheme="minorHAnsi" w:hAnsiTheme="minorHAnsi" w:cstheme="minorHAnsi"/>
          <w:sz w:val="22"/>
        </w:rPr>
        <w:t xml:space="preserve"> CON EL REGRESO.</w:t>
      </w:r>
    </w:p>
    <w:p w14:paraId="35AB3BB5" w14:textId="765F213C" w:rsidR="00106623" w:rsidRPr="00F64CBD" w:rsidRDefault="00C3230B" w:rsidP="0010662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64CBD">
        <w:rPr>
          <w:rFonts w:asciiTheme="minorHAnsi" w:hAnsiTheme="minorHAnsi" w:cstheme="minorHAnsi"/>
          <w:sz w:val="22"/>
        </w:rPr>
        <w:t>PARA PARTICIPAR</w:t>
      </w:r>
      <w:r w:rsidR="00106623" w:rsidRPr="00F64CBD">
        <w:rPr>
          <w:rFonts w:asciiTheme="minorHAnsi" w:hAnsiTheme="minorHAnsi" w:cstheme="minorHAnsi"/>
          <w:sz w:val="22"/>
        </w:rPr>
        <w:t xml:space="preserve">, </w:t>
      </w:r>
      <w:r w:rsidR="00106623" w:rsidRPr="00F64CBD">
        <w:rPr>
          <w:rFonts w:asciiTheme="minorHAnsi" w:hAnsiTheme="minorHAnsi" w:cstheme="minorHAnsi"/>
          <w:b/>
          <w:bCs/>
          <w:sz w:val="22"/>
        </w:rPr>
        <w:t>RELLENAD LA PAPELETA DE INSCRIPCIÓN</w:t>
      </w:r>
      <w:r w:rsidR="00FD2FDB" w:rsidRPr="00F64CBD">
        <w:rPr>
          <w:rFonts w:asciiTheme="minorHAnsi" w:hAnsiTheme="minorHAnsi" w:cstheme="minorHAnsi"/>
          <w:b/>
          <w:bCs/>
          <w:sz w:val="22"/>
        </w:rPr>
        <w:t xml:space="preserve"> PARA EL SEGURO DE ACCIDENTES</w:t>
      </w:r>
      <w:r w:rsidR="00106623" w:rsidRPr="00F64CBD">
        <w:rPr>
          <w:rFonts w:asciiTheme="minorHAnsi" w:hAnsiTheme="minorHAnsi" w:cstheme="minorHAnsi"/>
          <w:b/>
          <w:bCs/>
          <w:sz w:val="22"/>
        </w:rPr>
        <w:t xml:space="preserve"> </w:t>
      </w:r>
      <w:r w:rsidR="00106623" w:rsidRPr="00F64CBD">
        <w:rPr>
          <w:rFonts w:asciiTheme="minorHAnsi" w:hAnsiTheme="minorHAnsi" w:cstheme="minorHAnsi"/>
          <w:sz w:val="22"/>
        </w:rPr>
        <w:t xml:space="preserve">A PIE DE PÁGINA, INDICANDO LOS NOMBRES DE QUIENES EN CADA FAMILIA QUIERAN ASISTIR, Y ENTREGADLA EN EL AYUNTAMIENTO </w:t>
      </w:r>
      <w:r w:rsidR="00FD2FDB" w:rsidRPr="00F64CBD">
        <w:rPr>
          <w:rFonts w:asciiTheme="minorHAnsi" w:hAnsiTheme="minorHAnsi" w:cstheme="minorHAnsi"/>
          <w:b/>
          <w:sz w:val="22"/>
        </w:rPr>
        <w:t xml:space="preserve">ANTES DEL </w:t>
      </w:r>
      <w:r w:rsidR="004976F1">
        <w:rPr>
          <w:rFonts w:asciiTheme="minorHAnsi" w:hAnsiTheme="minorHAnsi" w:cstheme="minorHAnsi"/>
          <w:b/>
          <w:sz w:val="22"/>
        </w:rPr>
        <w:t>17</w:t>
      </w:r>
      <w:r w:rsidR="00106623" w:rsidRPr="00F64CBD">
        <w:rPr>
          <w:rFonts w:asciiTheme="minorHAnsi" w:hAnsiTheme="minorHAnsi" w:cstheme="minorHAnsi"/>
          <w:b/>
          <w:sz w:val="22"/>
        </w:rPr>
        <w:t xml:space="preserve"> DE MAYO.</w:t>
      </w:r>
    </w:p>
    <w:p w14:paraId="051E6FA4" w14:textId="098FCC6B" w:rsidR="003F3487" w:rsidRPr="00F64CBD" w:rsidRDefault="003F3487" w:rsidP="003F3487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F64CBD">
        <w:rPr>
          <w:rFonts w:asciiTheme="minorHAnsi" w:hAnsiTheme="minorHAnsi" w:cstheme="minorHAnsi"/>
          <w:sz w:val="22"/>
        </w:rPr>
        <w:t xml:space="preserve">RECORDAD QUE </w:t>
      </w:r>
      <w:r w:rsidRPr="00F64CBD">
        <w:rPr>
          <w:rFonts w:asciiTheme="minorHAnsi" w:hAnsiTheme="minorHAnsi" w:cstheme="minorHAnsi"/>
          <w:b/>
          <w:sz w:val="22"/>
        </w:rPr>
        <w:t>EL CASCO ES OBLIGATORIO</w:t>
      </w:r>
      <w:r w:rsidRPr="00F64CBD">
        <w:rPr>
          <w:rFonts w:asciiTheme="minorHAnsi" w:hAnsiTheme="minorHAnsi" w:cstheme="minorHAnsi"/>
          <w:sz w:val="22"/>
        </w:rPr>
        <w:t xml:space="preserve"> PARA CIRCULAR POR CARRETERA</w:t>
      </w:r>
      <w:r w:rsidR="006D0EB4" w:rsidRPr="00F64CBD">
        <w:rPr>
          <w:rFonts w:asciiTheme="minorHAnsi" w:hAnsiTheme="minorHAnsi" w:cstheme="minorHAnsi"/>
          <w:sz w:val="22"/>
        </w:rPr>
        <w:t xml:space="preserve"> Y</w:t>
      </w:r>
      <w:r w:rsidRPr="00F64CBD">
        <w:rPr>
          <w:rFonts w:asciiTheme="minorHAnsi" w:hAnsiTheme="minorHAnsi" w:cstheme="minorHAnsi"/>
          <w:sz w:val="22"/>
        </w:rPr>
        <w:t xml:space="preserve"> OBLIGATORIO PARA MENORES DE 16 AÑOS EN VÍAS URBANAS E INTERURBANAS.</w:t>
      </w:r>
    </w:p>
    <w:p w14:paraId="7BAD94BB" w14:textId="77777777" w:rsidR="00C31C10" w:rsidRPr="00F64CBD" w:rsidRDefault="00C31C10" w:rsidP="00C31C10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4D2FC5F0" w14:textId="77777777" w:rsidR="00BE1CDB" w:rsidRPr="00F64CBD" w:rsidRDefault="00B62EED" w:rsidP="00BE1CDB">
      <w:pPr>
        <w:pBdr>
          <w:top w:val="dotted" w:sz="4" w:space="1" w:color="auto"/>
        </w:pBdr>
        <w:jc w:val="center"/>
        <w:rPr>
          <w:rFonts w:asciiTheme="minorHAnsi" w:hAnsiTheme="minorHAnsi" w:cstheme="minorHAnsi"/>
          <w:b/>
          <w:bCs/>
          <w:sz w:val="22"/>
          <w:u w:val="single"/>
        </w:rPr>
      </w:pPr>
      <w:r w:rsidRPr="00F64CBD">
        <w:rPr>
          <w:rFonts w:asciiTheme="minorHAnsi" w:hAnsiTheme="minorHAnsi" w:cstheme="minorHAnsi"/>
          <w:b/>
          <w:bCs/>
          <w:sz w:val="22"/>
          <w:u w:val="single"/>
        </w:rPr>
        <w:t>DÍA DE LA BICI</w:t>
      </w:r>
    </w:p>
    <w:p w14:paraId="3CC979B4" w14:textId="77777777" w:rsidR="00BE1CDB" w:rsidRPr="00F64CBD" w:rsidRDefault="00BE1CDB" w:rsidP="00BE1CDB">
      <w:pPr>
        <w:pBdr>
          <w:top w:val="dotted" w:sz="4" w:space="1" w:color="auto"/>
        </w:pBdr>
        <w:jc w:val="center"/>
        <w:rPr>
          <w:rFonts w:asciiTheme="minorHAnsi" w:hAnsiTheme="minorHAnsi" w:cstheme="minorHAnsi"/>
          <w:b/>
          <w:bCs/>
          <w:sz w:val="22"/>
          <w:u w:val="single"/>
        </w:rPr>
      </w:pPr>
      <w:r w:rsidRPr="00F64CBD">
        <w:rPr>
          <w:rFonts w:asciiTheme="minorHAnsi" w:hAnsiTheme="minorHAnsi" w:cstheme="minorHAnsi"/>
          <w:b/>
          <w:bCs/>
          <w:sz w:val="22"/>
          <w:u w:val="single"/>
        </w:rPr>
        <w:t>ABLITAS-LAGUNA DE LOR-PAGO DE CIRSUS</w:t>
      </w:r>
    </w:p>
    <w:p w14:paraId="184ECF5A" w14:textId="6B860553" w:rsidR="00BE1CDB" w:rsidRPr="00F64CBD" w:rsidRDefault="00BE1CDB" w:rsidP="00BE1CDB">
      <w:pPr>
        <w:pBdr>
          <w:top w:val="dotted" w:sz="4" w:space="1" w:color="auto"/>
        </w:pBdr>
        <w:jc w:val="center"/>
        <w:rPr>
          <w:rFonts w:asciiTheme="minorHAnsi" w:hAnsiTheme="minorHAnsi" w:cstheme="minorHAnsi"/>
          <w:b/>
          <w:bCs/>
          <w:sz w:val="22"/>
          <w:u w:val="single"/>
        </w:rPr>
      </w:pPr>
      <w:r w:rsidRPr="00F64CBD">
        <w:rPr>
          <w:rFonts w:asciiTheme="minorHAnsi" w:hAnsiTheme="minorHAnsi" w:cstheme="minorHAnsi"/>
          <w:b/>
          <w:bCs/>
          <w:sz w:val="22"/>
          <w:u w:val="single"/>
        </w:rPr>
        <w:t xml:space="preserve">SÁBADO, </w:t>
      </w:r>
      <w:r w:rsidR="006D0EB4" w:rsidRPr="00F64CBD">
        <w:rPr>
          <w:rFonts w:asciiTheme="minorHAnsi" w:hAnsiTheme="minorHAnsi" w:cstheme="minorHAnsi"/>
          <w:b/>
          <w:bCs/>
          <w:sz w:val="22"/>
          <w:u w:val="single"/>
        </w:rPr>
        <w:t>21 DE MAYO DE 2022</w:t>
      </w:r>
    </w:p>
    <w:p w14:paraId="227564D2" w14:textId="77777777" w:rsidR="00BE1CDB" w:rsidRPr="00F64CBD" w:rsidRDefault="00BE1CDB" w:rsidP="00BE1CDB">
      <w:pPr>
        <w:jc w:val="center"/>
        <w:rPr>
          <w:rFonts w:asciiTheme="minorHAnsi" w:hAnsiTheme="minorHAnsi" w:cstheme="minorHAnsi"/>
          <w:b/>
          <w:bCs/>
          <w:i/>
          <w:iCs/>
          <w:sz w:val="22"/>
          <w:u w:val="single"/>
        </w:rPr>
      </w:pPr>
      <w:r w:rsidRPr="00F64CBD">
        <w:rPr>
          <w:rFonts w:asciiTheme="minorHAnsi" w:hAnsiTheme="minorHAnsi" w:cstheme="minorHAnsi"/>
          <w:b/>
          <w:bCs/>
          <w:i/>
          <w:iCs/>
          <w:sz w:val="22"/>
          <w:u w:val="single"/>
        </w:rPr>
        <w:t>Papeleta de Inscripción</w:t>
      </w:r>
    </w:p>
    <w:p w14:paraId="0CA99DD1" w14:textId="77777777" w:rsidR="00BE1CDB" w:rsidRPr="00F64CBD" w:rsidRDefault="00BE1CDB" w:rsidP="00BE1CDB">
      <w:pPr>
        <w:jc w:val="center"/>
        <w:rPr>
          <w:rFonts w:asciiTheme="minorHAnsi" w:hAnsiTheme="minorHAnsi" w:cstheme="minorHAnsi"/>
          <w:b/>
          <w:bCs/>
          <w:i/>
          <w:iCs/>
          <w:sz w:val="22"/>
          <w:u w:val="single"/>
        </w:rPr>
      </w:pPr>
    </w:p>
    <w:p w14:paraId="62180003" w14:textId="77777777" w:rsidR="00BE1CDB" w:rsidRPr="00F64CBD" w:rsidRDefault="00BE1CDB" w:rsidP="00BE1CDB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5710"/>
        <w:gridCol w:w="982"/>
        <w:gridCol w:w="1425"/>
        <w:gridCol w:w="994"/>
      </w:tblGrid>
      <w:tr w:rsidR="00BE1CDB" w:rsidRPr="00F64CBD" w14:paraId="7C84C052" w14:textId="77777777" w:rsidTr="00BE1CDB">
        <w:trPr>
          <w:trHeight w:val="292"/>
        </w:trPr>
        <w:tc>
          <w:tcPr>
            <w:tcW w:w="61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56FEB" w14:textId="77777777" w:rsidR="00BE1CDB" w:rsidRPr="00F64CBD" w:rsidRDefault="00BE1CD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64CBD">
              <w:rPr>
                <w:rFonts w:asciiTheme="minorHAnsi" w:hAnsiTheme="minorHAnsi" w:cstheme="minorHAnsi"/>
                <w:sz w:val="20"/>
              </w:rPr>
              <w:t xml:space="preserve">Marcar 1 opción por participante </w:t>
            </w:r>
            <w:r w:rsidRPr="00F64CBD">
              <w:rPr>
                <w:rFonts w:asciiTheme="minorHAnsi" w:hAnsiTheme="minorHAnsi" w:cstheme="minorHAnsi"/>
                <w:sz w:val="20"/>
              </w:rPr>
              <w:sym w:font="Wingdings" w:char="F0E0"/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37BBD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64CBD">
              <w:rPr>
                <w:rFonts w:asciiTheme="minorHAnsi" w:hAnsiTheme="minorHAnsi" w:cstheme="minorHAnsi"/>
                <w:sz w:val="22"/>
              </w:rPr>
              <w:t>Choriz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ED4AE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64CBD">
              <w:rPr>
                <w:rFonts w:asciiTheme="minorHAnsi" w:hAnsiTheme="minorHAnsi" w:cstheme="minorHAnsi"/>
                <w:sz w:val="22"/>
              </w:rPr>
              <w:t>Salchichó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FAF2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64CBD">
              <w:rPr>
                <w:rFonts w:asciiTheme="minorHAnsi" w:hAnsiTheme="minorHAnsi" w:cstheme="minorHAnsi"/>
                <w:sz w:val="22"/>
              </w:rPr>
              <w:t>Queso</w:t>
            </w:r>
          </w:p>
        </w:tc>
      </w:tr>
      <w:tr w:rsidR="00BE1CDB" w:rsidRPr="00F64CBD" w14:paraId="6331F7B0" w14:textId="77777777" w:rsidTr="00BE1CDB">
        <w:trPr>
          <w:trHeight w:val="31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302A7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64CB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73B2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41E4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9395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871B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BE1CDB" w:rsidRPr="00F64CBD" w14:paraId="6F16F6F9" w14:textId="77777777" w:rsidTr="00BE1CDB">
        <w:trPr>
          <w:trHeight w:val="29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15D3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64CB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EEEE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11E8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A4E9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37E4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BE1CDB" w:rsidRPr="00F64CBD" w14:paraId="147E8CC5" w14:textId="77777777" w:rsidTr="00BE1CDB">
        <w:trPr>
          <w:trHeight w:val="31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DA3CB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64C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8DF8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3A29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1348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8993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BE1CDB" w:rsidRPr="00F64CBD" w14:paraId="54CCB624" w14:textId="77777777" w:rsidTr="00BE1CDB">
        <w:trPr>
          <w:trHeight w:val="31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B162B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64CB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4DBB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DE2B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EC49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B676" w14:textId="77777777" w:rsidR="00BE1CDB" w:rsidRPr="00F64CBD" w:rsidRDefault="00BE1CD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C7464C9" w14:textId="77777777" w:rsidR="00106623" w:rsidRPr="00106623" w:rsidRDefault="00106623" w:rsidP="00F64CBD">
      <w:pPr>
        <w:jc w:val="both"/>
        <w:rPr>
          <w:rFonts w:ascii="Arial" w:hAnsi="Arial"/>
          <w:sz w:val="22"/>
        </w:rPr>
      </w:pPr>
    </w:p>
    <w:sectPr w:rsidR="00106623" w:rsidRPr="00106623" w:rsidSect="008A0639">
      <w:pgSz w:w="11906" w:h="16838"/>
      <w:pgMar w:top="709" w:right="170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659B7"/>
    <w:multiLevelType w:val="hybridMultilevel"/>
    <w:tmpl w:val="E17C0C4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198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23"/>
    <w:rsid w:val="00072795"/>
    <w:rsid w:val="00087FE6"/>
    <w:rsid w:val="00106623"/>
    <w:rsid w:val="001914DD"/>
    <w:rsid w:val="001D6EE2"/>
    <w:rsid w:val="0023451F"/>
    <w:rsid w:val="003F1294"/>
    <w:rsid w:val="003F3487"/>
    <w:rsid w:val="004976F1"/>
    <w:rsid w:val="00572FC4"/>
    <w:rsid w:val="005740FA"/>
    <w:rsid w:val="00667932"/>
    <w:rsid w:val="006D0EB4"/>
    <w:rsid w:val="006E42B3"/>
    <w:rsid w:val="007B7147"/>
    <w:rsid w:val="007C19B1"/>
    <w:rsid w:val="00887ADE"/>
    <w:rsid w:val="008A0639"/>
    <w:rsid w:val="008A3484"/>
    <w:rsid w:val="00AC07F3"/>
    <w:rsid w:val="00B62EED"/>
    <w:rsid w:val="00BE1CDB"/>
    <w:rsid w:val="00C27E4B"/>
    <w:rsid w:val="00C31C10"/>
    <w:rsid w:val="00C3230B"/>
    <w:rsid w:val="00C5250E"/>
    <w:rsid w:val="00CA6374"/>
    <w:rsid w:val="00D24F2F"/>
    <w:rsid w:val="00D87428"/>
    <w:rsid w:val="00EC3904"/>
    <w:rsid w:val="00F64CBD"/>
    <w:rsid w:val="00FD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D945B"/>
  <w15:docId w15:val="{47EFFA74-000B-4863-A4B9-91F101BB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623"/>
    <w:rPr>
      <w:rFonts w:ascii="Courier New" w:hAnsi="Courier New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8A06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0639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8A0639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063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A0639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8A0639"/>
    <w:rPr>
      <w:rFonts w:ascii="Courier New" w:hAnsi="Courier New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6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A0639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8A06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C8E0-C991-4A3A-A8F0-870EFBD0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 PASEO EN BICI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PASEO EN BICI</dc:title>
  <dc:creator>Mancomunidad Deportiva Navarra Sur.</dc:creator>
  <cp:lastModifiedBy>Oficina MDNS</cp:lastModifiedBy>
  <cp:revision>3</cp:revision>
  <cp:lastPrinted>2014-05-21T06:46:00Z</cp:lastPrinted>
  <dcterms:created xsi:type="dcterms:W3CDTF">2022-05-09T10:25:00Z</dcterms:created>
  <dcterms:modified xsi:type="dcterms:W3CDTF">2022-05-09T10:25:00Z</dcterms:modified>
</cp:coreProperties>
</file>